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2E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6B722E" w:rsidRPr="005E2ED6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E2ED6">
        <w:rPr>
          <w:rFonts w:ascii="Tahoma" w:eastAsia="Times New Roman" w:hAnsi="Tahoma" w:cs="Tahoma"/>
          <w:bCs/>
          <w:sz w:val="20"/>
          <w:szCs w:val="20"/>
        </w:rPr>
        <w:t>………………………..</w:t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>
        <w:rPr>
          <w:rFonts w:ascii="Tahoma" w:eastAsia="Times New Roman" w:hAnsi="Tahoma" w:cs="Tahoma"/>
          <w:bCs/>
          <w:sz w:val="20"/>
          <w:szCs w:val="20"/>
        </w:rPr>
        <w:tab/>
      </w:r>
      <w:r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>…………………………………..</w:t>
      </w:r>
    </w:p>
    <w:p w:rsidR="006B722E" w:rsidRPr="005E2ED6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E2ED6">
        <w:rPr>
          <w:rFonts w:ascii="Tahoma" w:eastAsia="Times New Roman" w:hAnsi="Tahoma" w:cs="Tahoma"/>
          <w:bCs/>
          <w:sz w:val="20"/>
          <w:szCs w:val="20"/>
        </w:rPr>
        <w:t>Pieczęć Wykonawcy</w:t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ab/>
      </w:r>
      <w:r>
        <w:rPr>
          <w:rFonts w:ascii="Tahoma" w:eastAsia="Times New Roman" w:hAnsi="Tahoma" w:cs="Tahoma"/>
          <w:bCs/>
          <w:sz w:val="20"/>
          <w:szCs w:val="20"/>
        </w:rPr>
        <w:tab/>
      </w:r>
      <w:r>
        <w:rPr>
          <w:rFonts w:ascii="Tahoma" w:eastAsia="Times New Roman" w:hAnsi="Tahoma" w:cs="Tahoma"/>
          <w:bCs/>
          <w:sz w:val="20"/>
          <w:szCs w:val="20"/>
        </w:rPr>
        <w:tab/>
      </w:r>
      <w:r w:rsidRPr="005E2ED6">
        <w:rPr>
          <w:rFonts w:ascii="Tahoma" w:eastAsia="Times New Roman" w:hAnsi="Tahoma" w:cs="Tahoma"/>
          <w:bCs/>
          <w:sz w:val="20"/>
          <w:szCs w:val="20"/>
        </w:rPr>
        <w:t>(miejscowość , data)</w:t>
      </w:r>
    </w:p>
    <w:p w:rsidR="006B722E" w:rsidRPr="005E2ED6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6B722E" w:rsidRPr="002D6CB2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/>
          <w:bCs/>
        </w:rPr>
      </w:pPr>
      <w:r w:rsidRPr="002D6CB2">
        <w:rPr>
          <w:rFonts w:ascii="Tahoma" w:eastAsia="Times New Roman" w:hAnsi="Tahoma" w:cs="Tahoma"/>
          <w:b/>
          <w:bCs/>
        </w:rPr>
        <w:t xml:space="preserve">FORMULARZ CENOWY – opis przedmiotu zamówienia na dostawę </w:t>
      </w:r>
      <w:r>
        <w:rPr>
          <w:rFonts w:ascii="Tahoma" w:eastAsia="Times New Roman" w:hAnsi="Tahoma" w:cs="Tahoma"/>
          <w:b/>
          <w:bCs/>
          <w:u w:val="single"/>
        </w:rPr>
        <w:t>ryb i mrożonek</w:t>
      </w:r>
      <w:r w:rsidRPr="002D6CB2">
        <w:rPr>
          <w:rFonts w:ascii="Tahoma" w:eastAsia="Times New Roman" w:hAnsi="Tahoma" w:cs="Tahoma"/>
          <w:b/>
          <w:bCs/>
        </w:rPr>
        <w:t xml:space="preserve"> dla ZSG.</w:t>
      </w:r>
    </w:p>
    <w:p w:rsidR="006B722E" w:rsidRDefault="006B722E" w:rsidP="006B722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D6CB2">
        <w:rPr>
          <w:rFonts w:ascii="Tahoma" w:eastAsia="Times New Roman" w:hAnsi="Tahoma" w:cs="Tahoma"/>
          <w:bCs/>
          <w:sz w:val="20"/>
          <w:szCs w:val="20"/>
        </w:rPr>
        <w:t>Wymagania:</w:t>
      </w:r>
    </w:p>
    <w:p w:rsidR="000E7619" w:rsidRDefault="000E7619" w:rsidP="000E76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E7619">
        <w:rPr>
          <w:rFonts w:ascii="Tahoma" w:hAnsi="Tahoma" w:cs="Tahoma"/>
          <w:sz w:val="20"/>
          <w:szCs w:val="20"/>
        </w:rPr>
        <w:t xml:space="preserve">Opis wymaganego towaru: ryby mrożone - filet mrożony glazura max 5%, bez przebarwień, zapach swoisty, bez oznak rozmrożenia. </w:t>
      </w:r>
    </w:p>
    <w:p w:rsidR="000E7619" w:rsidRDefault="000E7619" w:rsidP="000E76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E7619">
        <w:rPr>
          <w:rFonts w:ascii="Tahoma" w:hAnsi="Tahoma" w:cs="Tahoma"/>
          <w:sz w:val="20"/>
          <w:szCs w:val="20"/>
        </w:rPr>
        <w:t>Warzywa mrożone – barwa odpowiednia, zapach swoisty, bez oznak rozmrożenia</w:t>
      </w:r>
      <w:r>
        <w:rPr>
          <w:rFonts w:ascii="Tahoma" w:hAnsi="Tahoma" w:cs="Tahoma"/>
          <w:sz w:val="20"/>
          <w:szCs w:val="20"/>
        </w:rPr>
        <w:t>.</w:t>
      </w:r>
      <w:r w:rsidRPr="000E7619">
        <w:rPr>
          <w:rFonts w:ascii="Tahoma" w:hAnsi="Tahoma" w:cs="Tahoma"/>
          <w:sz w:val="20"/>
          <w:szCs w:val="20"/>
        </w:rPr>
        <w:t xml:space="preserve"> </w:t>
      </w:r>
    </w:p>
    <w:p w:rsidR="000E7619" w:rsidRPr="000E7619" w:rsidRDefault="000E7619" w:rsidP="000E76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E7619">
        <w:rPr>
          <w:rFonts w:ascii="Tahoma" w:hAnsi="Tahoma" w:cs="Tahoma"/>
          <w:sz w:val="20"/>
          <w:szCs w:val="20"/>
        </w:rPr>
        <w:t>Zamawiający dopuszcza odstępstwa od podanej gramatury opakowań w zakresie +/-5%</w:t>
      </w:r>
      <w:r w:rsidRPr="000E7619">
        <w:rPr>
          <w:rFonts w:ascii="Tahoma" w:hAnsi="Tahoma" w:cs="Tahoma"/>
          <w:sz w:val="20"/>
          <w:szCs w:val="20"/>
        </w:rPr>
        <w:tab/>
      </w:r>
    </w:p>
    <w:p w:rsidR="000E7619" w:rsidRPr="000E7619" w:rsidRDefault="000E7619" w:rsidP="000E761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E7619">
        <w:rPr>
          <w:rFonts w:ascii="Tahoma" w:hAnsi="Tahoma" w:cs="Tahoma"/>
          <w:sz w:val="20"/>
          <w:szCs w:val="20"/>
        </w:rPr>
        <w:t xml:space="preserve">Zamawiający zastrzega możliwość </w:t>
      </w:r>
      <w:r>
        <w:rPr>
          <w:rFonts w:ascii="Tahoma" w:hAnsi="Tahoma" w:cs="Tahoma"/>
          <w:sz w:val="20"/>
          <w:szCs w:val="20"/>
        </w:rPr>
        <w:t>podziału</w:t>
      </w:r>
      <w:r w:rsidRPr="000E7619">
        <w:rPr>
          <w:rFonts w:ascii="Tahoma" w:hAnsi="Tahoma" w:cs="Tahoma"/>
          <w:sz w:val="20"/>
          <w:szCs w:val="20"/>
        </w:rPr>
        <w:t xml:space="preserve"> towaru na mniejsze porcje.</w:t>
      </w:r>
    </w:p>
    <w:p w:rsidR="00CD0D10" w:rsidRPr="003350C3" w:rsidRDefault="00CD0D10" w:rsidP="00CD0D10">
      <w:pPr>
        <w:rPr>
          <w:rFonts w:ascii="Tahoma" w:eastAsia="Times New Roman" w:hAnsi="Tahoma" w:cs="Tahoma"/>
          <w:sz w:val="20"/>
          <w:szCs w:val="20"/>
        </w:rPr>
      </w:pPr>
    </w:p>
    <w:tbl>
      <w:tblPr>
        <w:tblStyle w:val="Tabela-Siatk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4686"/>
        <w:gridCol w:w="849"/>
        <w:gridCol w:w="849"/>
        <w:gridCol w:w="1554"/>
        <w:gridCol w:w="1418"/>
        <w:gridCol w:w="850"/>
        <w:gridCol w:w="1418"/>
        <w:gridCol w:w="1417"/>
        <w:gridCol w:w="993"/>
      </w:tblGrid>
      <w:tr w:rsidR="003350C3" w:rsidRPr="003350C3" w:rsidTr="00F45098">
        <w:trPr>
          <w:trHeight w:val="900"/>
        </w:trPr>
        <w:tc>
          <w:tcPr>
            <w:tcW w:w="562" w:type="dxa"/>
            <w:noWrap/>
            <w:hideMark/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86" w:type="dxa"/>
            <w:hideMark/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49" w:type="dxa"/>
            <w:hideMark/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n.</w:t>
            </w:r>
          </w:p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849" w:type="dxa"/>
            <w:hideMark/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ena jednostkowa netto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VAT</w:t>
            </w:r>
          </w:p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artość netto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Wartość </w:t>
            </w:r>
          </w:p>
          <w:p w:rsidR="003350C3" w:rsidRPr="005E2ED6" w:rsidRDefault="003350C3" w:rsidP="00335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rutto 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5E2ED6" w:rsidRDefault="003350C3" w:rsidP="003350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E2ED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wagi</w:t>
            </w:r>
          </w:p>
        </w:tc>
      </w:tr>
      <w:tr w:rsidR="003350C3" w:rsidRPr="003350C3" w:rsidTr="00714A4B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686" w:type="dxa"/>
            <w:shd w:val="clear" w:color="auto" w:fill="auto"/>
            <w:noWrap/>
            <w:hideMark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DC54BF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C3" w:rsidRPr="003350C3" w:rsidRDefault="003350C3" w:rsidP="00FA6EDD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C54BF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Brokuł różyczki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opakowanie 2,5 kg bukiet różyczek mrożonych , barwa typowa dla brokułów bez obcych posmaków, sypkie, nieoblodzone, niezlepione, nieuszkodzone mechanicznie. </w:t>
            </w:r>
          </w:p>
        </w:tc>
        <w:tc>
          <w:tcPr>
            <w:tcW w:w="849" w:type="dxa"/>
            <w:noWrap/>
            <w:hideMark/>
          </w:tcPr>
          <w:p w:rsidR="003350C3" w:rsidRPr="00F45098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45098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F45098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45098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Bułki hot dog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 francuskie produkt mrożony pakowany po 20 </w:t>
            </w:r>
            <w:proofErr w:type="spellStart"/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</w:t>
            </w:r>
            <w:proofErr w:type="spellEnd"/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chrupiąca bagietka z wydrążonym otworem na parówkę pszenną  i graham  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Fasolka szparagowa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 bez obcych posmaków, sypka, nieoblodzona, niezlepiona, całe owoce, nieuszkodzona mechanicznie, 1 kat. Odcinki strąków z obciętymi końcami o długości od 20 mm do 40 mm opakowanie 2,5kg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Filet rybny (dorsz, )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bez lodu 6-9 kg tafla SHP mrożone filety przekładane folią , kolor ryby biały bez skóry ,bez ości glazura max 5 %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Groszek mrożony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2,5 kg bez obcych posmaków, sypka, nieoblodzona, niezlepiona, całe owoce, nieuszkodzona mechanicznie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Kalafior mrożony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2,5 kg róże z obciętymi końcami, jednolite odmianowo, sypkie, niepołamane, niezlepione, nieoblodzone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Makrela w pomidorach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170 g – konserwa filet z makreli 60 % plus sos pomidorowy 30 %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Makrela wędzona świeża,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wędzona na ciepło dymem solona naturalną solą bez sztucznych konserwantów  opakowanie 3- 4 kg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Mieszanka chińska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opakowanie 2,5 kg skład grzyby min, pędy bambusa , kiełki fasoli , marchewka , papryka cebula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574E3A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74E3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Mieszanka kompotowa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, 2,5 kg ad skład: wiśnia, agrest, porzeczka czarna, śliwka, truskawka, bez obcych posmaków, sypka, nieoblodzona, nierozdrobniona, niezlepiona, nieuszkodzona mechaniczni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Mieszanka warzywna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od 6 do 8 składników marchewka, pietruszka, kalafior, fasolka szparagowa, brukselka, por, seler, bez obcych posmaków, sypka, nieoblodzona, niezlepiona, nieuszkodzona mechanicznie, opakowanie  2,5 kg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Parówki hot dog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wędzona , parzona bez osłonki , peklowana mrożona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Szpinak mrożony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 opakowanie 2,5 kg liść, bez obcych posmaków, nieoblodzony, nieuszkodzony mechanicznie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574E3A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74E3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Śledź w oleju  wiejskim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– 2,2 kg ;85-90 % masy stanowi ryba filety śledziowe w zalewie z dodatkiem cebuli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  <w:tc>
          <w:tcPr>
            <w:tcW w:w="4686" w:type="dxa"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Truskawka mrożona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2,5 kg bez obcych posmaków, sypka, nieoblodzona, niezlepiona, całe owoce, nieuszkodzona mechanicznie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3350C3" w:rsidP="00574E3A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74E3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4686" w:type="dxa"/>
            <w:noWrap/>
            <w:hideMark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>Tuńczyk w oleju roślinnym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 xml:space="preserve"> duże kawałki 170g skład tuńczyk , olej , przyprawy , puszka 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  <w:tc>
          <w:tcPr>
            <w:tcW w:w="4686" w:type="dxa"/>
            <w:noWrap/>
          </w:tcPr>
          <w:p w:rsidR="003350C3" w:rsidRPr="00F45098" w:rsidRDefault="003350C3" w:rsidP="003F59A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iśnia mrożona, 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opakowanie 2,5 kg, bez obcych posmaków, sypka, nieoblodzona, niezlepiona, całe owoce, nieuszkodzona mechanicznie</w:t>
            </w:r>
          </w:p>
        </w:tc>
        <w:tc>
          <w:tcPr>
            <w:tcW w:w="849" w:type="dxa"/>
            <w:noWrap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300"/>
        </w:trPr>
        <w:tc>
          <w:tcPr>
            <w:tcW w:w="562" w:type="dxa"/>
            <w:noWrap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4686" w:type="dxa"/>
            <w:noWrap/>
          </w:tcPr>
          <w:p w:rsidR="003350C3" w:rsidRPr="003350C3" w:rsidRDefault="00574E3A" w:rsidP="003F59A3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F</w:t>
            </w:r>
            <w:r w:rsidRPr="00574E3A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ytki </w:t>
            </w:r>
            <w:r w:rsidRPr="00574E3A">
              <w:rPr>
                <w:rFonts w:ascii="Tahoma" w:eastAsia="Times New Roman" w:hAnsi="Tahoma" w:cs="Tahoma"/>
                <w:sz w:val="20"/>
                <w:szCs w:val="20"/>
              </w:rPr>
              <w:t>mrożone - cienkie, przekrój maksymalnie 6x6 mm, opakowanie 2,5 kg</w:t>
            </w:r>
          </w:p>
        </w:tc>
        <w:tc>
          <w:tcPr>
            <w:tcW w:w="849" w:type="dxa"/>
            <w:noWrap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F45098">
        <w:trPr>
          <w:trHeight w:val="780"/>
        </w:trPr>
        <w:tc>
          <w:tcPr>
            <w:tcW w:w="562" w:type="dxa"/>
            <w:noWrap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4686" w:type="dxa"/>
            <w:noWrap/>
          </w:tcPr>
          <w:p w:rsidR="003350C3" w:rsidRPr="003350C3" w:rsidRDefault="003350C3" w:rsidP="003F59A3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zarna porzeczka, </w:t>
            </w: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opakowanie 2,5 kg, bez obcych posmaków, sypka, nieoblodzona, niezlepiona, całe owoce, nieuszkodzona mechanicznie</w:t>
            </w:r>
          </w:p>
        </w:tc>
        <w:tc>
          <w:tcPr>
            <w:tcW w:w="849" w:type="dxa"/>
            <w:noWrap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C3" w:rsidRPr="003350C3" w:rsidRDefault="00574E3A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3350C3" w:rsidRPr="003350C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C3" w:rsidRPr="003350C3" w:rsidRDefault="003350C3" w:rsidP="003F59A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350C3" w:rsidRPr="003350C3" w:rsidTr="003350C3">
        <w:trPr>
          <w:trHeight w:val="315"/>
        </w:trPr>
        <w:tc>
          <w:tcPr>
            <w:tcW w:w="5248" w:type="dxa"/>
            <w:gridSpan w:val="2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Razem wartość: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  <w:tc>
          <w:tcPr>
            <w:tcW w:w="849" w:type="dxa"/>
            <w:noWrap/>
            <w:hideMark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350C3">
              <w:rPr>
                <w:rFonts w:ascii="Tahoma" w:eastAsia="Times New Roman" w:hAnsi="Tahoma" w:cs="Tahoma"/>
                <w:sz w:val="20"/>
                <w:szCs w:val="20"/>
              </w:rPr>
              <w:t>x</w:t>
            </w:r>
          </w:p>
        </w:tc>
        <w:tc>
          <w:tcPr>
            <w:tcW w:w="1554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3350C3" w:rsidRPr="003350C3" w:rsidRDefault="003350C3" w:rsidP="003F59A3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6249FD" w:rsidRDefault="00CD0D10" w:rsidP="00CD0D10">
      <w:pPr>
        <w:rPr>
          <w:rFonts w:ascii="Tahoma" w:eastAsia="Times New Roman" w:hAnsi="Tahoma" w:cs="Tahoma"/>
          <w:sz w:val="20"/>
          <w:szCs w:val="20"/>
        </w:rPr>
      </w:pPr>
      <w:r w:rsidRPr="003350C3">
        <w:rPr>
          <w:rFonts w:ascii="Tahoma" w:eastAsia="Times New Roman" w:hAnsi="Tahoma" w:cs="Tahoma"/>
          <w:sz w:val="20"/>
          <w:szCs w:val="20"/>
        </w:rPr>
        <w:t xml:space="preserve">       </w:t>
      </w:r>
    </w:p>
    <w:p w:rsidR="006249FD" w:rsidRDefault="006249FD" w:rsidP="00CD0D10">
      <w:pPr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</w:p>
    <w:p w:rsidR="00CD0D10" w:rsidRPr="003350C3" w:rsidRDefault="00CD0D10" w:rsidP="00CD0D10">
      <w:pPr>
        <w:rPr>
          <w:rFonts w:ascii="Tahoma" w:eastAsia="Times New Roman" w:hAnsi="Tahoma" w:cs="Tahoma"/>
          <w:sz w:val="20"/>
          <w:szCs w:val="20"/>
        </w:rPr>
      </w:pPr>
      <w:r w:rsidRPr="003350C3">
        <w:rPr>
          <w:rFonts w:ascii="Tahoma" w:eastAsia="Times New Roman" w:hAnsi="Tahoma" w:cs="Tahoma"/>
          <w:sz w:val="20"/>
          <w:szCs w:val="20"/>
        </w:rPr>
        <w:t xml:space="preserve">                                          </w:t>
      </w:r>
    </w:p>
    <w:p w:rsidR="006249FD" w:rsidRDefault="006249FD" w:rsidP="006249FD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6249FD" w:rsidRPr="005E2ED6" w:rsidRDefault="006249FD" w:rsidP="006249FD">
      <w:pPr>
        <w:rPr>
          <w:rFonts w:ascii="Tahoma" w:eastAsia="Times New Roman" w:hAnsi="Tahoma" w:cs="Tahoma"/>
          <w:sz w:val="20"/>
          <w:szCs w:val="20"/>
        </w:rPr>
      </w:pPr>
      <w:r w:rsidRPr="005E2ED6">
        <w:rPr>
          <w:rFonts w:ascii="Tahoma" w:eastAsia="Times New Roman" w:hAnsi="Tahoma" w:cs="Tahoma"/>
          <w:sz w:val="20"/>
          <w:szCs w:val="20"/>
        </w:rPr>
        <w:t>/podpis osoby uprawnionej/</w:t>
      </w:r>
    </w:p>
    <w:p w:rsidR="00CD0D10" w:rsidRPr="003350C3" w:rsidRDefault="00CD0D10" w:rsidP="00CD0D10">
      <w:pPr>
        <w:rPr>
          <w:rFonts w:ascii="Tahoma" w:eastAsia="Times New Roman" w:hAnsi="Tahoma" w:cs="Tahoma"/>
          <w:sz w:val="20"/>
          <w:szCs w:val="20"/>
        </w:rPr>
      </w:pPr>
    </w:p>
    <w:sectPr w:rsidR="00CD0D10" w:rsidRPr="003350C3" w:rsidSect="003350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0"/>
    <w:rsid w:val="000E7619"/>
    <w:rsid w:val="003350C3"/>
    <w:rsid w:val="0034493A"/>
    <w:rsid w:val="004519F5"/>
    <w:rsid w:val="00574E3A"/>
    <w:rsid w:val="005D1DC1"/>
    <w:rsid w:val="005D7B1A"/>
    <w:rsid w:val="006249FD"/>
    <w:rsid w:val="006B722E"/>
    <w:rsid w:val="00714A4B"/>
    <w:rsid w:val="008B5BD2"/>
    <w:rsid w:val="00C93D45"/>
    <w:rsid w:val="00CD0D10"/>
    <w:rsid w:val="00CF5CDF"/>
    <w:rsid w:val="00DC54BF"/>
    <w:rsid w:val="00EA4889"/>
    <w:rsid w:val="00F45098"/>
    <w:rsid w:val="00FA6EDD"/>
    <w:rsid w:val="00FB725E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3F70"/>
  <w15:chartTrackingRefBased/>
  <w15:docId w15:val="{6DA0F4FE-F619-442D-9A18-ABEBE922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D10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59"/>
    <w:rsid w:val="00CD0D1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D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9DC7-520B-40C2-BC4D-D214488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ZSG</cp:lastModifiedBy>
  <cp:revision>13</cp:revision>
  <dcterms:created xsi:type="dcterms:W3CDTF">2023-11-29T09:30:00Z</dcterms:created>
  <dcterms:modified xsi:type="dcterms:W3CDTF">2023-11-29T12:08:00Z</dcterms:modified>
</cp:coreProperties>
</file>